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E" w:rsidRPr="0071787A" w:rsidRDefault="0028575E" w:rsidP="0028575E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PERHITUNGAN ALOKASI WAKTU</w:t>
      </w:r>
    </w:p>
    <w:p w:rsidR="0028575E" w:rsidRPr="0071787A" w:rsidRDefault="0028575E" w:rsidP="0028575E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28575E" w:rsidRPr="0071787A" w:rsidRDefault="0028575E" w:rsidP="0028575E">
      <w:pPr>
        <w:rPr>
          <w:rFonts w:ascii="Tahoma" w:hAnsi="Tahoma" w:cs="Tahoma"/>
          <w:sz w:val="22"/>
          <w:szCs w:val="22"/>
          <w:lang w:val="sv-SE"/>
        </w:rPr>
      </w:pPr>
    </w:p>
    <w:p w:rsidR="0028575E" w:rsidRPr="0071787A" w:rsidRDefault="0028575E" w:rsidP="0028575E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 w:rsidR="00896AF1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="00CA0742">
        <w:rPr>
          <w:rFonts w:ascii="Tahoma" w:hAnsi="Tahoma" w:cs="Tahoma"/>
          <w:b/>
          <w:sz w:val="22"/>
          <w:szCs w:val="22"/>
          <w:lang w:val="sv-SE"/>
        </w:rPr>
        <w:t>Program</w:t>
      </w:r>
      <w:r w:rsidR="00CA0742">
        <w:rPr>
          <w:rFonts w:ascii="Tahoma" w:hAnsi="Tahoma" w:cs="Tahoma"/>
          <w:b/>
          <w:sz w:val="22"/>
          <w:szCs w:val="22"/>
          <w:lang w:val="sv-SE"/>
        </w:rPr>
        <w:tab/>
      </w:r>
      <w:r w:rsidR="00CA0742">
        <w:rPr>
          <w:rFonts w:ascii="Tahoma" w:hAnsi="Tahoma" w:cs="Tahoma"/>
          <w:b/>
          <w:sz w:val="22"/>
          <w:szCs w:val="22"/>
          <w:lang w:val="sv-SE"/>
        </w:rPr>
        <w:tab/>
        <w:t>: Umum</w:t>
      </w:r>
    </w:p>
    <w:p w:rsidR="0028575E" w:rsidRPr="0071787A" w:rsidRDefault="00CA0742" w:rsidP="0028575E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01D63">
        <w:rPr>
          <w:rFonts w:ascii="Tahoma" w:hAnsi="Tahoma" w:cs="Tahoma"/>
          <w:b/>
          <w:sz w:val="22"/>
          <w:szCs w:val="22"/>
        </w:rPr>
        <w:t>Semester</w:t>
      </w:r>
      <w:r w:rsidR="00D01D63">
        <w:rPr>
          <w:rFonts w:ascii="Tahoma" w:hAnsi="Tahoma" w:cs="Tahoma"/>
          <w:b/>
          <w:sz w:val="22"/>
          <w:szCs w:val="22"/>
        </w:rPr>
        <w:tab/>
      </w:r>
      <w:r w:rsidR="00D01D63"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 w:rsidR="00D01D63">
        <w:rPr>
          <w:rFonts w:ascii="Tahoma" w:hAnsi="Tahoma" w:cs="Tahoma"/>
          <w:b/>
          <w:sz w:val="22"/>
          <w:szCs w:val="22"/>
        </w:rPr>
        <w:t>Ganjil</w:t>
      </w:r>
      <w:proofErr w:type="spellEnd"/>
    </w:p>
    <w:p w:rsidR="0028575E" w:rsidRPr="0071787A" w:rsidRDefault="00767533" w:rsidP="00C84C01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</w:t>
      </w:r>
      <w:r w:rsidR="002418CD">
        <w:rPr>
          <w:rFonts w:ascii="Tahoma" w:hAnsi="Tahoma" w:cs="Tahoma"/>
          <w:b/>
          <w:sz w:val="22"/>
          <w:szCs w:val="22"/>
        </w:rPr>
        <w:tab/>
      </w:r>
      <w:r w:rsidR="002418CD">
        <w:rPr>
          <w:rFonts w:ascii="Tahoma" w:hAnsi="Tahoma" w:cs="Tahoma"/>
          <w:b/>
          <w:sz w:val="22"/>
          <w:szCs w:val="22"/>
        </w:rPr>
        <w:tab/>
      </w:r>
      <w:r w:rsidR="002418CD">
        <w:rPr>
          <w:rFonts w:ascii="Tahoma" w:hAnsi="Tahoma" w:cs="Tahoma"/>
          <w:b/>
          <w:sz w:val="22"/>
          <w:szCs w:val="22"/>
        </w:rPr>
        <w:tab/>
      </w:r>
      <w:r w:rsidR="002418CD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="0028575E"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="0028575E"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28575E"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="0028575E"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124"/>
        <w:gridCol w:w="1380"/>
        <w:gridCol w:w="1825"/>
        <w:gridCol w:w="1602"/>
        <w:gridCol w:w="1038"/>
        <w:gridCol w:w="1258"/>
        <w:gridCol w:w="3839"/>
      </w:tblGrid>
      <w:tr w:rsidR="0071787A" w:rsidRPr="0071787A" w:rsidTr="00422636">
        <w:tc>
          <w:tcPr>
            <w:tcW w:w="636" w:type="dxa"/>
            <w:vMerge w:val="restart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07" w:type="dxa"/>
            <w:gridSpan w:val="3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FBD4B4" w:themeFill="accent6" w:themeFillTint="66"/>
          </w:tcPr>
          <w:p w:rsidR="0071787A" w:rsidRPr="0071787A" w:rsidRDefault="0071787A" w:rsidP="0071787A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FBD4B4" w:themeFill="accent6" w:themeFillTint="66"/>
          </w:tcPr>
          <w:p w:rsidR="0071787A" w:rsidRPr="0071787A" w:rsidRDefault="0071787A" w:rsidP="0071787A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39" w:type="dxa"/>
            <w:vMerge w:val="restart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C84C0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71787A" w:rsidRPr="0071787A" w:rsidTr="00422636">
        <w:trPr>
          <w:trHeight w:val="470"/>
        </w:trPr>
        <w:tc>
          <w:tcPr>
            <w:tcW w:w="636" w:type="dxa"/>
            <w:vMerge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4" w:type="dxa"/>
            <w:vMerge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0" w:type="dxa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5" w:type="dxa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2" w:type="dxa"/>
            <w:shd w:val="clear" w:color="auto" w:fill="FBD4B4" w:themeFill="accent6" w:themeFillTint="66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Merge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71787A" w:rsidRPr="0071787A" w:rsidTr="00C84C01"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4" w:type="dxa"/>
          </w:tcPr>
          <w:p w:rsidR="0071787A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71787A" w:rsidRPr="0071787A" w:rsidRDefault="00044A8F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CA0742" w:rsidP="0071787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71787A" w:rsidP="0071787A">
            <w:pPr>
              <w:jc w:val="center"/>
              <w:rPr>
                <w:rFonts w:ascii="Tahoma" w:hAnsi="Tahoma" w:cs="Tahoma"/>
                <w:b/>
              </w:rPr>
            </w:pPr>
          </w:p>
          <w:p w:rsidR="0071787A" w:rsidRPr="0071787A" w:rsidRDefault="00CA0742" w:rsidP="0071787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71787A" w:rsidRPr="0071787A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genap</w:t>
            </w:r>
            <w:proofErr w:type="spellEnd"/>
          </w:p>
        </w:tc>
      </w:tr>
      <w:tr w:rsidR="0071787A" w:rsidRPr="0071787A" w:rsidTr="00C84C01"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71787A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Puasa</w:t>
            </w:r>
            <w:proofErr w:type="spellEnd"/>
          </w:p>
        </w:tc>
      </w:tr>
      <w:tr w:rsidR="0071787A" w:rsidRPr="0071787A" w:rsidTr="00C84C01">
        <w:trPr>
          <w:trHeight w:val="251"/>
        </w:trPr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71787A" w:rsidRPr="0071787A" w:rsidRDefault="00767533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Idul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Fitri</w:t>
            </w:r>
            <w:proofErr w:type="spellEnd"/>
          </w:p>
        </w:tc>
      </w:tr>
      <w:tr w:rsidR="0071787A" w:rsidRPr="0071787A" w:rsidTr="00C84C01"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71787A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Oktober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1787A" w:rsidRPr="0071787A" w:rsidTr="00C84C01"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71787A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Nopember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71787A" w:rsidRPr="0071787A" w:rsidTr="00C84C01">
        <w:tc>
          <w:tcPr>
            <w:tcW w:w="636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71787A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Desember</w:t>
            </w:r>
            <w:proofErr w:type="spellEnd"/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71787A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ganjil</w:t>
            </w:r>
            <w:proofErr w:type="spellEnd"/>
          </w:p>
        </w:tc>
      </w:tr>
      <w:tr w:rsidR="0071787A" w:rsidRPr="0071787A" w:rsidTr="00C84C01">
        <w:trPr>
          <w:trHeight w:val="350"/>
        </w:trPr>
        <w:tc>
          <w:tcPr>
            <w:tcW w:w="636" w:type="dxa"/>
          </w:tcPr>
          <w:p w:rsidR="0071787A" w:rsidRPr="0071787A" w:rsidRDefault="0071787A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24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0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6</w:t>
            </w:r>
          </w:p>
        </w:tc>
        <w:tc>
          <w:tcPr>
            <w:tcW w:w="1825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71787A" w:rsidRPr="0071787A" w:rsidRDefault="0071787A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1038" w:type="dxa"/>
            <w:vMerge/>
          </w:tcPr>
          <w:p w:rsidR="0071787A" w:rsidRPr="0071787A" w:rsidRDefault="0071787A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71787A" w:rsidRPr="0071787A" w:rsidRDefault="0071787A" w:rsidP="008D78D4">
            <w:pPr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71787A" w:rsidRPr="0071787A" w:rsidRDefault="0071787A" w:rsidP="008D78D4">
            <w:pPr>
              <w:rPr>
                <w:rFonts w:ascii="Tahoma" w:hAnsi="Tahoma" w:cs="Tahoma"/>
              </w:rPr>
            </w:pPr>
          </w:p>
        </w:tc>
      </w:tr>
    </w:tbl>
    <w:p w:rsidR="0028575E" w:rsidRPr="0071787A" w:rsidRDefault="0028575E" w:rsidP="0028575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28575E" w:rsidRPr="0071787A" w:rsidTr="0071787A">
        <w:tc>
          <w:tcPr>
            <w:tcW w:w="665" w:type="dxa"/>
            <w:vMerge w:val="restart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28575E" w:rsidRPr="0071787A" w:rsidTr="0071787A">
        <w:tc>
          <w:tcPr>
            <w:tcW w:w="665" w:type="dxa"/>
            <w:vMerge/>
          </w:tcPr>
          <w:p w:rsidR="0028575E" w:rsidRPr="0071787A" w:rsidRDefault="0028575E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28575E" w:rsidRPr="0071787A" w:rsidRDefault="0028575E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28575E" w:rsidRPr="0071787A" w:rsidTr="0071787A">
        <w:tc>
          <w:tcPr>
            <w:tcW w:w="665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28575E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A0742"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28575E" w:rsidRPr="0071787A" w:rsidRDefault="00CA0742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171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  <w:r w:rsidR="00CA074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28575E" w:rsidRPr="0071787A" w:rsidTr="0071787A">
        <w:tc>
          <w:tcPr>
            <w:tcW w:w="665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28575E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 w:rsidR="00610B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10B92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610B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B92"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28575E" w:rsidRPr="0071787A" w:rsidRDefault="00CA0742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28575E" w:rsidRPr="0071787A" w:rsidTr="0071787A">
        <w:tc>
          <w:tcPr>
            <w:tcW w:w="665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28575E" w:rsidRPr="0071787A" w:rsidRDefault="0071787A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</w:t>
            </w:r>
            <w:r w:rsidR="0028575E" w:rsidRPr="0071787A"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2900" w:type="dxa"/>
          </w:tcPr>
          <w:p w:rsidR="0028575E" w:rsidRPr="0071787A" w:rsidRDefault="00CA0742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28575E" w:rsidRPr="0071787A" w:rsidTr="0071787A">
        <w:tc>
          <w:tcPr>
            <w:tcW w:w="665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900" w:type="dxa"/>
          </w:tcPr>
          <w:p w:rsidR="0028575E" w:rsidRPr="0071787A" w:rsidRDefault="00610B92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2900" w:type="dxa"/>
          </w:tcPr>
          <w:p w:rsidR="0028575E" w:rsidRPr="0071787A" w:rsidRDefault="00CA0742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28575E" w:rsidRPr="0071787A" w:rsidTr="0071787A">
        <w:tc>
          <w:tcPr>
            <w:tcW w:w="665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</w:tcPr>
          <w:p w:rsidR="0028575E" w:rsidRPr="0071787A" w:rsidRDefault="0028575E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28575E" w:rsidRPr="0071787A" w:rsidRDefault="00CA0742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96AF1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171" w:type="dxa"/>
          </w:tcPr>
          <w:p w:rsidR="0028575E" w:rsidRPr="0071787A" w:rsidRDefault="00896AF1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</w:tr>
    </w:tbl>
    <w:p w:rsidR="00CA0742" w:rsidRDefault="00CA0742" w:rsidP="00CA0742">
      <w:pPr>
        <w:ind w:left="1080" w:firstLine="900"/>
        <w:rPr>
          <w:rFonts w:ascii="Tahoma" w:hAnsi="Tahoma" w:cs="Tahoma"/>
          <w:sz w:val="22"/>
          <w:szCs w:val="22"/>
          <w:lang w:val="fi-FI"/>
        </w:rPr>
      </w:pPr>
    </w:p>
    <w:p w:rsidR="0028575E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   </w:t>
      </w:r>
      <w:r w:rsidR="004918D5">
        <w:rPr>
          <w:rFonts w:ascii="Tahoma" w:hAnsi="Tahoma" w:cs="Tahoma"/>
          <w:sz w:val="22"/>
          <w:szCs w:val="22"/>
          <w:lang w:val="fi-FI"/>
        </w:rPr>
        <w:t>Mengetahui,</w:t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 xml:space="preserve">                     </w:t>
      </w:r>
      <w:r w:rsidR="00CA0742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28575E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</w:t>
      </w:r>
      <w:r w:rsidR="0028575E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4918D5">
        <w:rPr>
          <w:rFonts w:ascii="Tahoma" w:hAnsi="Tahoma" w:cs="Tahoma"/>
          <w:sz w:val="22"/>
          <w:szCs w:val="22"/>
          <w:lang w:val="fi-FI"/>
        </w:rPr>
        <w:t>Negeri 34 Jakarta</w:t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 w:rsidR="004918D5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 xml:space="preserve">                     </w:t>
      </w:r>
      <w:r w:rsidR="00D323AA">
        <w:rPr>
          <w:rFonts w:ascii="Tahoma" w:hAnsi="Tahoma" w:cs="Tahoma"/>
          <w:sz w:val="22"/>
          <w:szCs w:val="22"/>
          <w:lang w:val="fi-FI"/>
        </w:rPr>
        <w:t>Guru</w:t>
      </w:r>
      <w:r>
        <w:rPr>
          <w:rFonts w:ascii="Tahoma" w:hAnsi="Tahoma" w:cs="Tahoma"/>
          <w:sz w:val="22"/>
          <w:szCs w:val="22"/>
          <w:lang w:val="fi-FI"/>
        </w:rPr>
        <w:t xml:space="preserve"> Bimbingan Konseling</w:t>
      </w:r>
    </w:p>
    <w:p w:rsidR="00422636" w:rsidRPr="0071787A" w:rsidRDefault="00422636" w:rsidP="0028575E">
      <w:pPr>
        <w:ind w:left="1440"/>
        <w:rPr>
          <w:rFonts w:ascii="Tahoma" w:hAnsi="Tahoma" w:cs="Tahoma"/>
          <w:sz w:val="22"/>
          <w:szCs w:val="22"/>
          <w:lang w:val="fi-FI"/>
        </w:rPr>
      </w:pPr>
    </w:p>
    <w:p w:rsidR="0028575E" w:rsidRPr="0071787A" w:rsidRDefault="0028575E" w:rsidP="0028575E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28575E" w:rsidRPr="0071787A" w:rsidRDefault="0028575E" w:rsidP="0028575E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422636" w:rsidRDefault="0028575E" w:rsidP="0028575E">
      <w:pPr>
        <w:ind w:left="180"/>
        <w:rPr>
          <w:rFonts w:ascii="Tahoma" w:hAnsi="Tahoma" w:cs="Tahoma"/>
          <w:b/>
          <w:sz w:val="22"/>
          <w:szCs w:val="22"/>
          <w:lang w:val="fi-FI"/>
        </w:rPr>
      </w:pPr>
      <w:r w:rsidRPr="0071787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71787A">
        <w:rPr>
          <w:rFonts w:ascii="Tahoma" w:hAnsi="Tahoma" w:cs="Tahoma"/>
          <w:sz w:val="22"/>
          <w:szCs w:val="22"/>
          <w:lang w:val="fi-FI"/>
        </w:rPr>
        <w:tab/>
      </w:r>
      <w:r w:rsidRPr="0071787A">
        <w:rPr>
          <w:rFonts w:ascii="Tahoma" w:hAnsi="Tahoma" w:cs="Tahoma"/>
          <w:sz w:val="22"/>
          <w:szCs w:val="22"/>
          <w:lang w:val="fi-FI"/>
        </w:rPr>
        <w:tab/>
      </w:r>
    </w:p>
    <w:p w:rsidR="00422636" w:rsidRDefault="00422636" w:rsidP="0028575E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</w:p>
    <w:p w:rsidR="00422636" w:rsidRPr="00422636" w:rsidRDefault="00875FC7" w:rsidP="00875FC7">
      <w:pPr>
        <w:rPr>
          <w:rFonts w:ascii="Tahoma" w:hAnsi="Tahoma" w:cs="Tahoma"/>
          <w:b/>
          <w:bCs/>
          <w:sz w:val="22"/>
          <w:szCs w:val="22"/>
          <w:lang w:val="fi-FI"/>
        </w:rPr>
      </w:pPr>
      <w:r>
        <w:rPr>
          <w:rFonts w:ascii="Tahoma" w:hAnsi="Tahoma" w:cs="Tahoma"/>
          <w:b/>
          <w:bCs/>
          <w:sz w:val="22"/>
          <w:szCs w:val="22"/>
          <w:lang w:val="fi-FI"/>
        </w:rPr>
        <w:t xml:space="preserve">      </w:t>
      </w:r>
      <w:r w:rsidR="00422636"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="00422636"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 xml:space="preserve">             Diana Puspita S, S.Pd</w:t>
      </w:r>
    </w:p>
    <w:p w:rsidR="00422636" w:rsidRPr="00422636" w:rsidRDefault="00875FC7" w:rsidP="0028575E">
      <w:pPr>
        <w:ind w:left="180"/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 xml:space="preserve">   </w:t>
      </w:r>
      <w:r w:rsidR="00422636">
        <w:rPr>
          <w:rFonts w:ascii="Tahoma" w:hAnsi="Tahoma" w:cs="Tahoma"/>
          <w:bCs/>
          <w:sz w:val="22"/>
          <w:szCs w:val="22"/>
          <w:lang w:val="fi-FI"/>
        </w:rPr>
        <w:t>NIP /NRK. 1953013019790320</w:t>
      </w:r>
      <w:r w:rsidR="004918D5">
        <w:rPr>
          <w:rFonts w:ascii="Tahoma" w:hAnsi="Tahoma" w:cs="Tahoma"/>
          <w:bCs/>
          <w:sz w:val="22"/>
          <w:szCs w:val="22"/>
          <w:lang w:val="fi-FI"/>
        </w:rPr>
        <w:t>02</w:t>
      </w:r>
      <w:r w:rsidR="002418CD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 w:rsidR="004918D5"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 xml:space="preserve">              </w:t>
      </w:r>
    </w:p>
    <w:p w:rsidR="0071787A" w:rsidRPr="0071787A" w:rsidRDefault="0028575E" w:rsidP="0028575E">
      <w:pPr>
        <w:rPr>
          <w:rFonts w:ascii="Tahoma" w:hAnsi="Tahoma" w:cs="Tahoma"/>
          <w:sz w:val="22"/>
          <w:szCs w:val="22"/>
          <w:lang w:val="fi-FI"/>
        </w:rPr>
      </w:pPr>
      <w:r w:rsidRPr="0071787A">
        <w:rPr>
          <w:rFonts w:ascii="Tahoma" w:hAnsi="Tahoma" w:cs="Tahoma"/>
          <w:sz w:val="22"/>
          <w:szCs w:val="22"/>
          <w:lang w:val="fi-FI"/>
        </w:rPr>
        <w:lastRenderedPageBreak/>
        <w:t xml:space="preserve"> </w:t>
      </w:r>
    </w:p>
    <w:p w:rsidR="00D01D63" w:rsidRPr="0071787A" w:rsidRDefault="00D01D63" w:rsidP="00D01D63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PERHITUNGAN ALOKASI WAKTU</w:t>
      </w:r>
    </w:p>
    <w:p w:rsidR="00D01D63" w:rsidRPr="0071787A" w:rsidRDefault="00D01D63" w:rsidP="00D01D63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D01D63" w:rsidRPr="0071787A" w:rsidRDefault="00D01D63" w:rsidP="00D01D63">
      <w:pPr>
        <w:rPr>
          <w:rFonts w:ascii="Tahoma" w:hAnsi="Tahoma" w:cs="Tahoma"/>
          <w:sz w:val="22"/>
          <w:szCs w:val="22"/>
          <w:lang w:val="sv-SE"/>
        </w:rPr>
      </w:pPr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>Program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: IPA dan IPS</w:t>
      </w:r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Semest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Ganjil</w:t>
      </w:r>
      <w:proofErr w:type="spellEnd"/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I (</w:t>
      </w:r>
      <w:proofErr w:type="spellStart"/>
      <w:r>
        <w:rPr>
          <w:rFonts w:ascii="Tahoma" w:hAnsi="Tahoma" w:cs="Tahoma"/>
          <w:b/>
          <w:sz w:val="22"/>
          <w:szCs w:val="22"/>
        </w:rPr>
        <w:t>sebela</w:t>
      </w:r>
      <w:r w:rsidR="0031487C">
        <w:rPr>
          <w:rFonts w:ascii="Tahoma" w:hAnsi="Tahoma" w:cs="Tahoma"/>
          <w:b/>
          <w:sz w:val="22"/>
          <w:szCs w:val="22"/>
        </w:rPr>
        <w:t>s</w:t>
      </w:r>
      <w:proofErr w:type="spellEnd"/>
      <w:r>
        <w:rPr>
          <w:rFonts w:ascii="Tahoma" w:hAnsi="Tahoma" w:cs="Tahoma"/>
          <w:b/>
          <w:sz w:val="22"/>
          <w:szCs w:val="22"/>
        </w:rPr>
        <w:t>)</w:t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124"/>
        <w:gridCol w:w="1380"/>
        <w:gridCol w:w="1825"/>
        <w:gridCol w:w="1602"/>
        <w:gridCol w:w="1038"/>
        <w:gridCol w:w="1258"/>
        <w:gridCol w:w="3839"/>
      </w:tblGrid>
      <w:tr w:rsidR="00D01D63" w:rsidRPr="0071787A" w:rsidTr="008D78D4">
        <w:tc>
          <w:tcPr>
            <w:tcW w:w="636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07" w:type="dxa"/>
            <w:gridSpan w:val="3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39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D01D63" w:rsidRPr="0071787A" w:rsidTr="008D78D4">
        <w:trPr>
          <w:trHeight w:val="470"/>
        </w:trPr>
        <w:tc>
          <w:tcPr>
            <w:tcW w:w="636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4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5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2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71787A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genap</w:t>
            </w:r>
            <w:proofErr w:type="spellEnd"/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Puasa</w:t>
            </w:r>
            <w:proofErr w:type="spellEnd"/>
          </w:p>
        </w:tc>
      </w:tr>
      <w:tr w:rsidR="00D01D63" w:rsidRPr="0071787A" w:rsidTr="008D78D4">
        <w:trPr>
          <w:trHeight w:val="251"/>
        </w:trPr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D01D63" w:rsidRPr="0071787A" w:rsidRDefault="00767533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Idul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Fitri</w:t>
            </w:r>
            <w:proofErr w:type="spellEnd"/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Okto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Nopem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Desem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ganjil</w:t>
            </w:r>
            <w:proofErr w:type="spellEnd"/>
          </w:p>
        </w:tc>
      </w:tr>
      <w:tr w:rsidR="00D01D63" w:rsidRPr="0071787A" w:rsidTr="008D78D4">
        <w:trPr>
          <w:trHeight w:val="350"/>
        </w:trPr>
        <w:tc>
          <w:tcPr>
            <w:tcW w:w="636" w:type="dxa"/>
          </w:tcPr>
          <w:p w:rsidR="00D01D63" w:rsidRPr="0071787A" w:rsidRDefault="00D01D63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24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6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</w:tr>
    </w:tbl>
    <w:p w:rsidR="00D01D63" w:rsidRPr="0071787A" w:rsidRDefault="00D01D63" w:rsidP="00D01D6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D01D63" w:rsidRPr="0071787A" w:rsidTr="008D78D4">
        <w:tc>
          <w:tcPr>
            <w:tcW w:w="665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D01D63" w:rsidRPr="0071787A" w:rsidTr="008D78D4">
        <w:tc>
          <w:tcPr>
            <w:tcW w:w="665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D01D63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01D63"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 Semester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900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</w:tr>
    </w:tbl>
    <w:p w:rsidR="00D01D63" w:rsidRDefault="00D01D63" w:rsidP="00D01D63">
      <w:pPr>
        <w:ind w:left="1080" w:firstLine="900"/>
        <w:rPr>
          <w:rFonts w:ascii="Tahoma" w:hAnsi="Tahoma" w:cs="Tahoma"/>
          <w:sz w:val="22"/>
          <w:szCs w:val="22"/>
          <w:lang w:val="fi-FI"/>
        </w:rPr>
      </w:pPr>
    </w:p>
    <w:p w:rsidR="00D01D63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</w:t>
      </w:r>
      <w:r w:rsidR="00D01D63">
        <w:rPr>
          <w:rFonts w:ascii="Tahoma" w:hAnsi="Tahoma" w:cs="Tahoma"/>
          <w:sz w:val="22"/>
          <w:szCs w:val="22"/>
          <w:lang w:val="fi-FI"/>
        </w:rPr>
        <w:t>Mengetahui,</w:t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 w:rsidR="00D01D63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 xml:space="preserve">       </w:t>
      </w:r>
      <w:r w:rsidR="00D01D63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D01D63" w:rsidRPr="0071787A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</w:t>
      </w:r>
      <w:r w:rsidR="00D01D63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31487C">
        <w:rPr>
          <w:rFonts w:ascii="Tahoma" w:hAnsi="Tahoma" w:cs="Tahoma"/>
          <w:sz w:val="22"/>
          <w:szCs w:val="22"/>
          <w:lang w:val="fi-FI"/>
        </w:rPr>
        <w:t>Negeri 34 Jakarta</w:t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  <w:t xml:space="preserve">      </w:t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</w:t>
      </w:r>
      <w:r w:rsidR="00D323AA">
        <w:rPr>
          <w:rFonts w:ascii="Tahoma" w:hAnsi="Tahoma" w:cs="Tahoma"/>
          <w:sz w:val="22"/>
          <w:szCs w:val="22"/>
          <w:lang w:val="fi-FI"/>
        </w:rPr>
        <w:t>Guru Bimbingan Konseling</w:t>
      </w:r>
      <w:r>
        <w:rPr>
          <w:rFonts w:ascii="Tahoma" w:hAnsi="Tahoma" w:cs="Tahoma"/>
          <w:sz w:val="22"/>
          <w:szCs w:val="22"/>
          <w:lang w:val="fi-FI"/>
        </w:rPr>
        <w:t xml:space="preserve"> </w:t>
      </w:r>
    </w:p>
    <w:p w:rsidR="00D01D63" w:rsidRPr="0071787A" w:rsidRDefault="00D01D63" w:rsidP="00D01D63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D01D63" w:rsidRPr="0071787A" w:rsidRDefault="00D01D63" w:rsidP="00875FC7">
      <w:pPr>
        <w:rPr>
          <w:rFonts w:ascii="Tahoma" w:hAnsi="Tahoma" w:cs="Tahoma"/>
          <w:sz w:val="22"/>
          <w:szCs w:val="22"/>
          <w:lang w:val="fi-FI"/>
        </w:rPr>
      </w:pPr>
    </w:p>
    <w:p w:rsidR="00D01D63" w:rsidRDefault="00D01D63" w:rsidP="0031487C">
      <w:pPr>
        <w:ind w:left="18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71787A">
        <w:rPr>
          <w:rFonts w:ascii="Tahoma" w:hAnsi="Tahoma" w:cs="Tahoma"/>
          <w:sz w:val="22"/>
          <w:szCs w:val="22"/>
          <w:lang w:val="fi-FI"/>
        </w:rPr>
        <w:tab/>
      </w:r>
      <w:r w:rsidRPr="0071787A">
        <w:rPr>
          <w:rFonts w:ascii="Tahoma" w:hAnsi="Tahoma" w:cs="Tahoma"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 xml:space="preserve">                        </w:t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Pr="0071787A">
        <w:rPr>
          <w:rFonts w:ascii="Tahoma" w:hAnsi="Tahoma" w:cs="Tahoma"/>
          <w:b/>
          <w:bCs/>
          <w:sz w:val="22"/>
          <w:szCs w:val="22"/>
          <w:lang w:val="fi-FI"/>
        </w:rPr>
        <w:tab/>
      </w:r>
    </w:p>
    <w:p w:rsidR="0031487C" w:rsidRPr="00422636" w:rsidRDefault="00875FC7" w:rsidP="00875FC7">
      <w:pPr>
        <w:rPr>
          <w:rFonts w:ascii="Tahoma" w:hAnsi="Tahoma" w:cs="Tahoma"/>
          <w:b/>
          <w:bCs/>
          <w:sz w:val="22"/>
          <w:szCs w:val="22"/>
          <w:lang w:val="fi-FI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   </w:t>
      </w:r>
      <w:r w:rsidR="0031487C"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="0031487C"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</w:t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 </w:t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>Juli Sugiati, S.Pd</w:t>
      </w:r>
    </w:p>
    <w:p w:rsidR="00D01D63" w:rsidRPr="0031487C" w:rsidRDefault="00875FC7" w:rsidP="0031487C">
      <w:pPr>
        <w:ind w:left="180"/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 xml:space="preserve"> </w:t>
      </w:r>
      <w:r w:rsidR="0031487C">
        <w:rPr>
          <w:rFonts w:ascii="Tahoma" w:hAnsi="Tahoma" w:cs="Tahoma"/>
          <w:bCs/>
          <w:sz w:val="22"/>
          <w:szCs w:val="22"/>
          <w:lang w:val="fi-FI"/>
        </w:rPr>
        <w:t>NIP /NRK. 195301301979032002/151359</w:t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</w:r>
      <w:r w:rsidR="0031487C">
        <w:rPr>
          <w:rFonts w:ascii="Tahoma" w:hAnsi="Tahoma" w:cs="Tahoma"/>
          <w:bCs/>
          <w:sz w:val="22"/>
          <w:szCs w:val="22"/>
          <w:lang w:val="fi-FI"/>
        </w:rPr>
        <w:tab/>
        <w:t xml:space="preserve">                  </w:t>
      </w:r>
      <w:r>
        <w:rPr>
          <w:rFonts w:ascii="Tahoma" w:hAnsi="Tahoma" w:cs="Tahoma"/>
          <w:bCs/>
          <w:sz w:val="22"/>
          <w:szCs w:val="22"/>
          <w:lang w:val="fi-FI"/>
        </w:rPr>
        <w:t xml:space="preserve">          NIP/NRK. </w:t>
      </w:r>
      <w:r w:rsidR="00D323AA">
        <w:rPr>
          <w:rFonts w:ascii="Tahoma" w:hAnsi="Tahoma" w:cs="Tahoma"/>
          <w:bCs/>
          <w:sz w:val="22"/>
          <w:szCs w:val="22"/>
          <w:lang w:val="fi-FI"/>
        </w:rPr>
        <w:t>197707182008012019</w:t>
      </w:r>
    </w:p>
    <w:p w:rsidR="00D01D63" w:rsidRDefault="00D01D63" w:rsidP="00D01D63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D01D63" w:rsidRPr="0071787A" w:rsidRDefault="00D01D63" w:rsidP="00D01D63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lastRenderedPageBreak/>
        <w:t>PERHITUNGAN ALOKASI WAKTU</w:t>
      </w:r>
    </w:p>
    <w:p w:rsidR="00D01D63" w:rsidRPr="0071787A" w:rsidRDefault="00D01D63" w:rsidP="00D01D63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D01D63" w:rsidRPr="0071787A" w:rsidRDefault="00D01D63" w:rsidP="00D01D63">
      <w:pPr>
        <w:rPr>
          <w:rFonts w:ascii="Tahoma" w:hAnsi="Tahoma" w:cs="Tahoma"/>
          <w:sz w:val="22"/>
          <w:szCs w:val="22"/>
          <w:lang w:val="sv-SE"/>
        </w:rPr>
      </w:pPr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>Program</w:t>
      </w:r>
      <w:r>
        <w:rPr>
          <w:rFonts w:ascii="Tahoma" w:hAnsi="Tahoma" w:cs="Tahoma"/>
          <w:b/>
          <w:sz w:val="22"/>
          <w:szCs w:val="22"/>
          <w:lang w:val="sv-SE"/>
        </w:rPr>
        <w:tab/>
      </w:r>
      <w:r>
        <w:rPr>
          <w:rFonts w:ascii="Tahoma" w:hAnsi="Tahoma" w:cs="Tahoma"/>
          <w:b/>
          <w:sz w:val="22"/>
          <w:szCs w:val="22"/>
          <w:lang w:val="sv-SE"/>
        </w:rPr>
        <w:tab/>
        <w:t>: IPA dan IPS</w:t>
      </w:r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Semest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Ganjil</w:t>
      </w:r>
      <w:proofErr w:type="spellEnd"/>
    </w:p>
    <w:p w:rsidR="00D01D63" w:rsidRPr="0071787A" w:rsidRDefault="00D01D63" w:rsidP="00D01D63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II (</w:t>
      </w:r>
      <w:proofErr w:type="spellStart"/>
      <w:r>
        <w:rPr>
          <w:rFonts w:ascii="Tahoma" w:hAnsi="Tahoma" w:cs="Tahoma"/>
          <w:b/>
          <w:sz w:val="22"/>
          <w:szCs w:val="22"/>
        </w:rPr>
        <w:t>duabelas</w:t>
      </w:r>
      <w:proofErr w:type="spellEnd"/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124"/>
        <w:gridCol w:w="1380"/>
        <w:gridCol w:w="1825"/>
        <w:gridCol w:w="1602"/>
        <w:gridCol w:w="1038"/>
        <w:gridCol w:w="1258"/>
        <w:gridCol w:w="3839"/>
      </w:tblGrid>
      <w:tr w:rsidR="00D01D63" w:rsidRPr="0071787A" w:rsidTr="008D78D4">
        <w:tc>
          <w:tcPr>
            <w:tcW w:w="636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07" w:type="dxa"/>
            <w:gridSpan w:val="3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39" w:type="dxa"/>
            <w:vMerge w:val="restart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D01D63" w:rsidRPr="0071787A" w:rsidTr="008D78D4">
        <w:trPr>
          <w:trHeight w:val="470"/>
        </w:trPr>
        <w:tc>
          <w:tcPr>
            <w:tcW w:w="636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4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5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2" w:type="dxa"/>
            <w:shd w:val="clear" w:color="auto" w:fill="BFBFBF" w:themeFill="background1" w:themeFillShade="BF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71787A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genap</w:t>
            </w:r>
            <w:proofErr w:type="spellEnd"/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Puasa</w:t>
            </w:r>
            <w:proofErr w:type="spellEnd"/>
          </w:p>
        </w:tc>
      </w:tr>
      <w:tr w:rsidR="00D01D63" w:rsidRPr="0071787A" w:rsidTr="008D78D4">
        <w:trPr>
          <w:trHeight w:val="251"/>
        </w:trPr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D01D63" w:rsidRPr="0071787A" w:rsidRDefault="00767533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Idul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Fitri</w:t>
            </w:r>
            <w:proofErr w:type="spellEnd"/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Okto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Nopem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D01D63" w:rsidRPr="0071787A" w:rsidTr="008D78D4">
        <w:tc>
          <w:tcPr>
            <w:tcW w:w="636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D01D63" w:rsidRPr="0071787A" w:rsidRDefault="00D01D63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Desember</w:t>
            </w:r>
            <w:proofErr w:type="spellEnd"/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ganjil</w:t>
            </w:r>
            <w:proofErr w:type="spellEnd"/>
          </w:p>
        </w:tc>
      </w:tr>
      <w:tr w:rsidR="00D01D63" w:rsidRPr="0071787A" w:rsidTr="008D78D4">
        <w:trPr>
          <w:trHeight w:val="350"/>
        </w:trPr>
        <w:tc>
          <w:tcPr>
            <w:tcW w:w="636" w:type="dxa"/>
          </w:tcPr>
          <w:p w:rsidR="00D01D63" w:rsidRPr="0071787A" w:rsidRDefault="00D01D63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24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6</w:t>
            </w:r>
          </w:p>
        </w:tc>
        <w:tc>
          <w:tcPr>
            <w:tcW w:w="182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1038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  <w:tc>
          <w:tcPr>
            <w:tcW w:w="3839" w:type="dxa"/>
          </w:tcPr>
          <w:p w:rsidR="00D01D63" w:rsidRPr="0071787A" w:rsidRDefault="00D01D63" w:rsidP="008D78D4">
            <w:pPr>
              <w:rPr>
                <w:rFonts w:ascii="Tahoma" w:hAnsi="Tahoma" w:cs="Tahoma"/>
              </w:rPr>
            </w:pPr>
          </w:p>
        </w:tc>
      </w:tr>
    </w:tbl>
    <w:p w:rsidR="00D01D63" w:rsidRPr="0071787A" w:rsidRDefault="00D01D63" w:rsidP="00D01D6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D01D63" w:rsidRPr="0071787A" w:rsidTr="008D78D4">
        <w:tc>
          <w:tcPr>
            <w:tcW w:w="665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D01D63" w:rsidRPr="0071787A" w:rsidTr="008D78D4">
        <w:tc>
          <w:tcPr>
            <w:tcW w:w="665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D01D63" w:rsidRPr="0071787A" w:rsidRDefault="00D01D63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D01D63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01D63"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 Semester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D01D63" w:rsidRPr="0071787A" w:rsidTr="008D78D4">
        <w:tc>
          <w:tcPr>
            <w:tcW w:w="665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  <w:tc>
          <w:tcPr>
            <w:tcW w:w="3171" w:type="dxa"/>
          </w:tcPr>
          <w:p w:rsidR="00D01D63" w:rsidRPr="0071787A" w:rsidRDefault="00D01D63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</w:p>
        </w:tc>
      </w:tr>
    </w:tbl>
    <w:p w:rsidR="00D01D63" w:rsidRDefault="00D01D63" w:rsidP="00D01D63">
      <w:pPr>
        <w:ind w:left="1080" w:firstLine="900"/>
        <w:rPr>
          <w:rFonts w:ascii="Tahoma" w:hAnsi="Tahoma" w:cs="Tahoma"/>
          <w:sz w:val="22"/>
          <w:szCs w:val="22"/>
          <w:lang w:val="fi-FI"/>
        </w:rPr>
      </w:pPr>
    </w:p>
    <w:p w:rsidR="00D01D63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Mengetahui,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                     </w:t>
      </w:r>
      <w:r w:rsidR="00D01D63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D01D63" w:rsidRPr="0071787A" w:rsidRDefault="00875FC7" w:rsidP="00875FC7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</w:t>
      </w:r>
      <w:r w:rsidR="00D01D63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31487C">
        <w:rPr>
          <w:rFonts w:ascii="Tahoma" w:hAnsi="Tahoma" w:cs="Tahoma"/>
          <w:sz w:val="22"/>
          <w:szCs w:val="22"/>
          <w:lang w:val="fi-FI"/>
        </w:rPr>
        <w:t>Negeri 34 Jakarta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 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</w:t>
      </w:r>
      <w:r w:rsidR="00D323AA">
        <w:rPr>
          <w:rFonts w:ascii="Tahoma" w:hAnsi="Tahoma" w:cs="Tahoma"/>
          <w:sz w:val="22"/>
          <w:szCs w:val="22"/>
          <w:lang w:val="fi-FI"/>
        </w:rPr>
        <w:t>Guru Bimbingan Konseling</w:t>
      </w:r>
    </w:p>
    <w:p w:rsidR="00D01D63" w:rsidRPr="0071787A" w:rsidRDefault="00D01D63" w:rsidP="00D01D63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D01D63" w:rsidRPr="0071787A" w:rsidRDefault="00D01D63" w:rsidP="00D01D63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D01D63" w:rsidRPr="0071787A" w:rsidRDefault="00D01D63" w:rsidP="00D01D63">
      <w:pPr>
        <w:ind w:left="180"/>
        <w:rPr>
          <w:rFonts w:ascii="Tahoma" w:hAnsi="Tahoma" w:cs="Tahoma"/>
          <w:sz w:val="22"/>
          <w:szCs w:val="22"/>
          <w:lang w:val="fi-FI"/>
        </w:rPr>
      </w:pPr>
    </w:p>
    <w:p w:rsidR="00875FC7" w:rsidRDefault="004742C9" w:rsidP="004742C9">
      <w:pPr>
        <w:ind w:left="180"/>
        <w:rPr>
          <w:rFonts w:ascii="Tahoma" w:hAnsi="Tahoma" w:cs="Tahoma"/>
          <w:bCs/>
          <w:sz w:val="22"/>
          <w:szCs w:val="22"/>
          <w:lang w:val="fi-FI"/>
        </w:rPr>
      </w:pPr>
      <w:r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</w:r>
      <w:r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   </w:t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>Diana Puspita S, S.Pd</w:t>
      </w:r>
      <w:r w:rsidR="00875FC7">
        <w:rPr>
          <w:rFonts w:ascii="Tahoma" w:hAnsi="Tahoma" w:cs="Tahoma"/>
          <w:bCs/>
          <w:sz w:val="22"/>
          <w:szCs w:val="22"/>
          <w:lang w:val="fi-FI"/>
        </w:rPr>
        <w:t xml:space="preserve"> </w:t>
      </w:r>
    </w:p>
    <w:p w:rsidR="004742C9" w:rsidRPr="0031487C" w:rsidRDefault="004742C9" w:rsidP="004742C9">
      <w:pPr>
        <w:ind w:left="180"/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>NIP /NRK. 195301301979032002/151359</w:t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  <w:t xml:space="preserve">                 </w:t>
      </w:r>
      <w:r w:rsidR="00875FC7">
        <w:rPr>
          <w:rFonts w:ascii="Tahoma" w:hAnsi="Tahoma" w:cs="Tahoma"/>
          <w:bCs/>
          <w:sz w:val="22"/>
          <w:szCs w:val="22"/>
          <w:lang w:val="fi-FI"/>
        </w:rPr>
        <w:t xml:space="preserve">          </w:t>
      </w:r>
      <w:r>
        <w:rPr>
          <w:rFonts w:ascii="Tahoma" w:hAnsi="Tahoma" w:cs="Tahoma"/>
          <w:bCs/>
          <w:sz w:val="22"/>
          <w:szCs w:val="22"/>
          <w:lang w:val="fi-FI"/>
        </w:rPr>
        <w:t xml:space="preserve"> NIP /NRK. </w:t>
      </w:r>
      <w:r w:rsidR="00767533">
        <w:rPr>
          <w:rFonts w:ascii="Tahoma" w:hAnsi="Tahoma" w:cs="Tahoma"/>
          <w:bCs/>
          <w:sz w:val="22"/>
          <w:szCs w:val="22"/>
          <w:lang w:val="fi-FI"/>
        </w:rPr>
        <w:t>197707182008012019</w:t>
      </w:r>
      <w:r>
        <w:rPr>
          <w:rFonts w:ascii="Tahoma" w:hAnsi="Tahoma" w:cs="Tahoma"/>
          <w:bCs/>
          <w:sz w:val="22"/>
          <w:szCs w:val="22"/>
          <w:lang w:val="fi-FI"/>
        </w:rPr>
        <w:t>/</w:t>
      </w:r>
      <w:r w:rsidR="00767533">
        <w:rPr>
          <w:rFonts w:ascii="Tahoma" w:hAnsi="Tahoma" w:cs="Tahoma"/>
          <w:bCs/>
          <w:sz w:val="22"/>
          <w:szCs w:val="22"/>
          <w:lang w:val="fi-FI"/>
        </w:rPr>
        <w:t>171913</w:t>
      </w:r>
    </w:p>
    <w:p w:rsidR="00D01D63" w:rsidRDefault="00D01D63" w:rsidP="004742C9">
      <w:pPr>
        <w:rPr>
          <w:rFonts w:ascii="Tahoma" w:hAnsi="Tahoma" w:cs="Tahoma"/>
          <w:b/>
          <w:sz w:val="22"/>
          <w:szCs w:val="22"/>
          <w:lang w:val="sv-SE"/>
        </w:rPr>
      </w:pPr>
    </w:p>
    <w:p w:rsidR="00875FC7" w:rsidRDefault="00875FC7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lastRenderedPageBreak/>
        <w:t>PERHITUNGAN ALOKASI WAKTU</w:t>
      </w: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8D78D4" w:rsidRPr="0071787A" w:rsidRDefault="008D78D4" w:rsidP="008D78D4">
      <w:pPr>
        <w:rPr>
          <w:rFonts w:ascii="Tahoma" w:hAnsi="Tahoma" w:cs="Tahoma"/>
          <w:sz w:val="22"/>
          <w:szCs w:val="22"/>
          <w:lang w:val="sv-SE"/>
        </w:rPr>
      </w:pPr>
    </w:p>
    <w:p w:rsidR="008D78D4" w:rsidRDefault="008D78D4" w:rsidP="008D78D4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>Program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b/>
          <w:sz w:val="22"/>
          <w:szCs w:val="22"/>
          <w:lang w:val="sv-SE"/>
        </w:rPr>
        <w:t>Umum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>Semester</w:t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Genap</w:t>
      </w:r>
      <w:proofErr w:type="spellEnd"/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 (</w:t>
      </w:r>
      <w:proofErr w:type="spellStart"/>
      <w:r>
        <w:rPr>
          <w:rFonts w:ascii="Tahoma" w:hAnsi="Tahoma" w:cs="Tahoma"/>
          <w:b/>
          <w:sz w:val="22"/>
          <w:szCs w:val="22"/>
        </w:rPr>
        <w:t>sepuluh</w:t>
      </w:r>
      <w:proofErr w:type="spellEnd"/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118"/>
        <w:gridCol w:w="1387"/>
        <w:gridCol w:w="1820"/>
        <w:gridCol w:w="1603"/>
        <w:gridCol w:w="1038"/>
        <w:gridCol w:w="1258"/>
        <w:gridCol w:w="3843"/>
      </w:tblGrid>
      <w:tr w:rsidR="008D78D4" w:rsidRPr="0071787A" w:rsidTr="004742C9">
        <w:tc>
          <w:tcPr>
            <w:tcW w:w="635" w:type="dxa"/>
            <w:vMerge w:val="restart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18" w:type="dxa"/>
            <w:vMerge w:val="restart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10" w:type="dxa"/>
            <w:gridSpan w:val="3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F2DBDB" w:themeFill="accent2" w:themeFillTint="33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F2DBDB" w:themeFill="accent2" w:themeFillTint="33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43" w:type="dxa"/>
            <w:vMerge w:val="restart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8D78D4" w:rsidRPr="0071787A" w:rsidTr="004742C9">
        <w:trPr>
          <w:trHeight w:val="470"/>
        </w:trPr>
        <w:tc>
          <w:tcPr>
            <w:tcW w:w="635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1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0" w:type="dxa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3" w:type="dxa"/>
            <w:shd w:val="clear" w:color="auto" w:fill="F2DBDB" w:themeFill="accent2" w:themeFillTint="33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anji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rPr>
          <w:trHeight w:val="251"/>
        </w:trPr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kolah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siona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i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s-ES"/>
              </w:rPr>
              <w:t>Genap</w:t>
            </w:r>
            <w:proofErr w:type="spellEnd"/>
          </w:p>
        </w:tc>
      </w:tr>
      <w:tr w:rsidR="008D78D4" w:rsidRPr="0071787A" w:rsidTr="008D78D4">
        <w:trPr>
          <w:trHeight w:val="350"/>
        </w:trPr>
        <w:tc>
          <w:tcPr>
            <w:tcW w:w="635" w:type="dxa"/>
          </w:tcPr>
          <w:p w:rsidR="008D78D4" w:rsidRPr="0071787A" w:rsidRDefault="008D78D4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</w:tr>
    </w:tbl>
    <w:p w:rsidR="008D78D4" w:rsidRPr="0071787A" w:rsidRDefault="008D78D4" w:rsidP="008D78D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8D78D4" w:rsidRPr="0071787A" w:rsidTr="008D78D4">
        <w:tc>
          <w:tcPr>
            <w:tcW w:w="665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8D78D4" w:rsidRPr="0071787A" w:rsidTr="008D78D4">
        <w:tc>
          <w:tcPr>
            <w:tcW w:w="665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 Semester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naik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l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 UKK )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900" w:type="dxa"/>
          </w:tcPr>
          <w:p w:rsidR="008D78D4" w:rsidRPr="00C84C01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C84C01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8D78D4" w:rsidRPr="00C84C01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  <w:tc>
          <w:tcPr>
            <w:tcW w:w="3171" w:type="dxa"/>
          </w:tcPr>
          <w:p w:rsidR="008D78D4" w:rsidRPr="00C84C01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</w:tr>
    </w:tbl>
    <w:p w:rsidR="008D78D4" w:rsidRPr="0071787A" w:rsidRDefault="008D78D4" w:rsidP="008D78D4">
      <w:pPr>
        <w:ind w:left="10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A0004D" w:rsidP="00A0004D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>Mengetahui,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</w:t>
      </w:r>
      <w:r w:rsidR="008D78D4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8D78D4" w:rsidRPr="0071787A" w:rsidRDefault="00DF4664" w:rsidP="00DF4664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31487C">
        <w:rPr>
          <w:rFonts w:ascii="Tahoma" w:hAnsi="Tahoma" w:cs="Tahoma"/>
          <w:sz w:val="22"/>
          <w:szCs w:val="22"/>
          <w:lang w:val="fi-FI"/>
        </w:rPr>
        <w:t>Negeri 34 Jakarta</w:t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 w:rsidR="0031487C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 xml:space="preserve">               Koordinator BK</w:t>
      </w: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/>
        <w:rPr>
          <w:rFonts w:ascii="Tahoma" w:hAnsi="Tahoma" w:cs="Tahoma"/>
          <w:sz w:val="22"/>
          <w:szCs w:val="22"/>
          <w:lang w:val="fi-FI"/>
        </w:rPr>
      </w:pPr>
    </w:p>
    <w:p w:rsidR="004742C9" w:rsidRPr="00422636" w:rsidRDefault="008D78D4" w:rsidP="004742C9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 w:rsidRPr="0071787A">
        <w:rPr>
          <w:rFonts w:ascii="Tahoma" w:hAnsi="Tahoma" w:cs="Tahoma"/>
          <w:sz w:val="22"/>
          <w:szCs w:val="22"/>
          <w:lang w:val="fi-FI"/>
        </w:rPr>
        <w:t xml:space="preserve"> </w:t>
      </w:r>
      <w:r w:rsidR="00DF4664">
        <w:rPr>
          <w:rFonts w:ascii="Tahoma" w:hAnsi="Tahoma" w:cs="Tahoma"/>
          <w:sz w:val="22"/>
          <w:szCs w:val="22"/>
          <w:lang w:val="fi-FI"/>
        </w:rPr>
        <w:t xml:space="preserve">   </w:t>
      </w:r>
      <w:r w:rsidR="004742C9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4742C9"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="004742C9"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  </w:t>
      </w:r>
      <w:r w:rsidR="00BF228B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BF228B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>Juli Sugiati, S.Pd</w:t>
      </w:r>
    </w:p>
    <w:p w:rsidR="004742C9" w:rsidRPr="0031487C" w:rsidRDefault="00A0004D" w:rsidP="00A0004D">
      <w:pPr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 xml:space="preserve">    </w:t>
      </w:r>
      <w:r w:rsidR="00DF4664">
        <w:rPr>
          <w:rFonts w:ascii="Tahoma" w:hAnsi="Tahoma" w:cs="Tahoma"/>
          <w:bCs/>
          <w:sz w:val="22"/>
          <w:szCs w:val="22"/>
          <w:lang w:val="fi-FI"/>
        </w:rPr>
        <w:t xml:space="preserve"> </w:t>
      </w:r>
      <w:r w:rsidR="004742C9">
        <w:rPr>
          <w:rFonts w:ascii="Tahoma" w:hAnsi="Tahoma" w:cs="Tahoma"/>
          <w:bCs/>
          <w:sz w:val="22"/>
          <w:szCs w:val="22"/>
          <w:lang w:val="fi-FI"/>
        </w:rPr>
        <w:t>NIP /NRK. 195301301979032002/151359</w:t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</w:r>
      <w:r w:rsidR="004742C9">
        <w:rPr>
          <w:rFonts w:ascii="Tahoma" w:hAnsi="Tahoma" w:cs="Tahoma"/>
          <w:bCs/>
          <w:sz w:val="22"/>
          <w:szCs w:val="22"/>
          <w:lang w:val="fi-FI"/>
        </w:rPr>
        <w:tab/>
        <w:t xml:space="preserve">                 </w:t>
      </w:r>
      <w:r>
        <w:rPr>
          <w:rFonts w:ascii="Tahoma" w:hAnsi="Tahoma" w:cs="Tahoma"/>
          <w:bCs/>
          <w:sz w:val="22"/>
          <w:szCs w:val="22"/>
          <w:lang w:val="fi-FI"/>
        </w:rPr>
        <w:t xml:space="preserve">  </w:t>
      </w:r>
      <w:r w:rsidR="004742C9">
        <w:rPr>
          <w:rFonts w:ascii="Tahoma" w:hAnsi="Tahoma" w:cs="Tahoma"/>
          <w:bCs/>
          <w:sz w:val="22"/>
          <w:szCs w:val="22"/>
          <w:lang w:val="fi-FI"/>
        </w:rPr>
        <w:t xml:space="preserve"> </w:t>
      </w:r>
      <w:r w:rsidR="00DF4664">
        <w:rPr>
          <w:rFonts w:ascii="Tahoma" w:hAnsi="Tahoma" w:cs="Tahoma"/>
          <w:bCs/>
          <w:sz w:val="22"/>
          <w:szCs w:val="22"/>
          <w:lang w:val="fi-FI"/>
        </w:rPr>
        <w:t>NIP/NRK.</w:t>
      </w:r>
      <w:r w:rsidR="00D323AA">
        <w:rPr>
          <w:rFonts w:ascii="Tahoma" w:hAnsi="Tahoma" w:cs="Tahoma"/>
          <w:bCs/>
          <w:sz w:val="22"/>
          <w:szCs w:val="22"/>
          <w:lang w:val="fi-FI"/>
        </w:rPr>
        <w:t>197707182008012019</w:t>
      </w:r>
    </w:p>
    <w:p w:rsidR="008D78D4" w:rsidRPr="00C84C01" w:rsidRDefault="008D78D4" w:rsidP="008D78D4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</w:p>
    <w:p w:rsidR="008D78D4" w:rsidRDefault="008D78D4" w:rsidP="004742C9">
      <w:pPr>
        <w:rPr>
          <w:rFonts w:ascii="Tahoma" w:hAnsi="Tahoma" w:cs="Tahoma"/>
          <w:b/>
          <w:sz w:val="22"/>
          <w:szCs w:val="22"/>
          <w:lang w:val="sv-SE"/>
        </w:rPr>
      </w:pP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PERHITUNGAN ALOKASI WAKTU</w:t>
      </w: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8D78D4" w:rsidRPr="0071787A" w:rsidRDefault="008D78D4" w:rsidP="008D78D4">
      <w:pPr>
        <w:rPr>
          <w:rFonts w:ascii="Tahoma" w:hAnsi="Tahoma" w:cs="Tahoma"/>
          <w:sz w:val="22"/>
          <w:szCs w:val="22"/>
          <w:lang w:val="sv-SE"/>
        </w:rPr>
      </w:pPr>
    </w:p>
    <w:p w:rsidR="008D78D4" w:rsidRDefault="008D78D4" w:rsidP="008D78D4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>Program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b/>
          <w:sz w:val="22"/>
          <w:szCs w:val="22"/>
          <w:lang w:val="sv-SE"/>
        </w:rPr>
        <w:t>IPA dan IPS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>Semester</w:t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Genap</w:t>
      </w:r>
      <w:proofErr w:type="spellEnd"/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I (</w:t>
      </w:r>
      <w:proofErr w:type="spellStart"/>
      <w:r>
        <w:rPr>
          <w:rFonts w:ascii="Tahoma" w:hAnsi="Tahoma" w:cs="Tahoma"/>
          <w:b/>
          <w:sz w:val="22"/>
          <w:szCs w:val="22"/>
        </w:rPr>
        <w:t>sebelas</w:t>
      </w:r>
      <w:proofErr w:type="spellEnd"/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118"/>
        <w:gridCol w:w="1387"/>
        <w:gridCol w:w="1820"/>
        <w:gridCol w:w="1603"/>
        <w:gridCol w:w="1038"/>
        <w:gridCol w:w="1258"/>
        <w:gridCol w:w="3843"/>
      </w:tblGrid>
      <w:tr w:rsidR="008D78D4" w:rsidRPr="0071787A" w:rsidTr="008D78D4">
        <w:tc>
          <w:tcPr>
            <w:tcW w:w="635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1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10" w:type="dxa"/>
            <w:gridSpan w:val="3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43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8D78D4" w:rsidRPr="0071787A" w:rsidTr="008D78D4">
        <w:trPr>
          <w:trHeight w:val="470"/>
        </w:trPr>
        <w:tc>
          <w:tcPr>
            <w:tcW w:w="635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1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7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0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3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anji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rPr>
          <w:trHeight w:val="251"/>
        </w:trPr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kolah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siona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i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s-ES"/>
              </w:rPr>
              <w:t>Genap</w:t>
            </w:r>
            <w:proofErr w:type="spellEnd"/>
          </w:p>
        </w:tc>
      </w:tr>
      <w:tr w:rsidR="008D78D4" w:rsidRPr="0071787A" w:rsidTr="008D78D4">
        <w:trPr>
          <w:trHeight w:val="350"/>
        </w:trPr>
        <w:tc>
          <w:tcPr>
            <w:tcW w:w="635" w:type="dxa"/>
          </w:tcPr>
          <w:p w:rsidR="008D78D4" w:rsidRPr="0071787A" w:rsidRDefault="008D78D4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</w:tr>
    </w:tbl>
    <w:p w:rsidR="008D78D4" w:rsidRPr="0071787A" w:rsidRDefault="008D78D4" w:rsidP="008D78D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8D78D4" w:rsidRPr="0071787A" w:rsidTr="008D78D4">
        <w:tc>
          <w:tcPr>
            <w:tcW w:w="665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8D78D4" w:rsidRPr="0071787A" w:rsidTr="008D78D4">
        <w:tc>
          <w:tcPr>
            <w:tcW w:w="665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 Semester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naik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l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 UKK )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900" w:type="dxa"/>
          </w:tcPr>
          <w:p w:rsidR="008D78D4" w:rsidRPr="00C84C01" w:rsidRDefault="008D78D4" w:rsidP="00767533">
            <w:pPr>
              <w:rPr>
                <w:rFonts w:ascii="Tahoma" w:hAnsi="Tahoma" w:cs="Tahoma"/>
                <w:b/>
              </w:rPr>
            </w:pPr>
            <w:r w:rsidRPr="00C84C01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8D78D4" w:rsidRPr="00C84C01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  <w:tc>
          <w:tcPr>
            <w:tcW w:w="3171" w:type="dxa"/>
          </w:tcPr>
          <w:p w:rsidR="008D78D4" w:rsidRPr="00C84C01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</w:p>
        </w:tc>
      </w:tr>
    </w:tbl>
    <w:p w:rsidR="008D78D4" w:rsidRPr="0071787A" w:rsidRDefault="008D78D4" w:rsidP="008D78D4">
      <w:pPr>
        <w:ind w:left="10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A0004D" w:rsidP="00A0004D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>Mengetahui,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           </w:t>
      </w:r>
      <w:r w:rsidR="008D78D4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8D78D4" w:rsidRPr="0071787A" w:rsidRDefault="00A0004D" w:rsidP="00A0004D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31487C">
        <w:rPr>
          <w:rFonts w:ascii="Tahoma" w:hAnsi="Tahoma" w:cs="Tahoma"/>
          <w:sz w:val="22"/>
          <w:szCs w:val="22"/>
          <w:lang w:val="fi-FI"/>
        </w:rPr>
        <w:t>Negeri 34 Jakarta</w:t>
      </w:r>
      <w:r w:rsidR="004742C9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  <w:t xml:space="preserve">       </w:t>
      </w:r>
      <w:r w:rsidR="00BF228B">
        <w:rPr>
          <w:rFonts w:ascii="Tahoma" w:hAnsi="Tahoma" w:cs="Tahoma"/>
          <w:sz w:val="22"/>
          <w:szCs w:val="22"/>
          <w:lang w:val="fi-FI"/>
        </w:rPr>
        <w:tab/>
      </w:r>
      <w:r w:rsidR="00BF228B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 xml:space="preserve">                      Koordinator BK</w:t>
      </w: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/>
        <w:rPr>
          <w:rFonts w:ascii="Tahoma" w:hAnsi="Tahoma" w:cs="Tahoma"/>
          <w:sz w:val="22"/>
          <w:szCs w:val="22"/>
          <w:lang w:val="fi-FI"/>
        </w:rPr>
      </w:pPr>
    </w:p>
    <w:p w:rsidR="00EB64AC" w:rsidRPr="00422636" w:rsidRDefault="008D78D4" w:rsidP="00EB64AC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 w:rsidRPr="0071787A">
        <w:rPr>
          <w:rFonts w:ascii="Tahoma" w:hAnsi="Tahoma" w:cs="Tahoma"/>
          <w:sz w:val="22"/>
          <w:szCs w:val="22"/>
          <w:lang w:val="fi-FI"/>
        </w:rPr>
        <w:t xml:space="preserve"> </w:t>
      </w:r>
      <w:r w:rsidR="00EB64AC"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="00EB64AC"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  </w:t>
      </w:r>
      <w:r w:rsidR="00A0004D"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</w:t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>Juli Sugiati, S.Pd</w:t>
      </w:r>
    </w:p>
    <w:p w:rsidR="008D78D4" w:rsidRPr="00A0004D" w:rsidRDefault="00EB64AC" w:rsidP="00A0004D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>NIP /NRK. 195301301979032002/151359</w:t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  <w:t xml:space="preserve">        </w:t>
      </w:r>
      <w:r w:rsidR="00A0004D">
        <w:rPr>
          <w:rFonts w:ascii="Tahoma" w:hAnsi="Tahoma" w:cs="Tahoma"/>
          <w:bCs/>
          <w:sz w:val="22"/>
          <w:szCs w:val="22"/>
          <w:lang w:val="fi-FI"/>
        </w:rPr>
        <w:tab/>
      </w:r>
      <w:r w:rsidR="00A0004D">
        <w:rPr>
          <w:rFonts w:ascii="Tahoma" w:hAnsi="Tahoma" w:cs="Tahoma"/>
          <w:bCs/>
          <w:sz w:val="22"/>
          <w:szCs w:val="22"/>
          <w:lang w:val="fi-FI"/>
        </w:rPr>
        <w:tab/>
        <w:t xml:space="preserve">NIP/NRK. </w:t>
      </w:r>
      <w:r w:rsidR="00D323AA">
        <w:rPr>
          <w:rFonts w:ascii="Tahoma" w:hAnsi="Tahoma" w:cs="Tahoma"/>
          <w:bCs/>
          <w:sz w:val="22"/>
          <w:szCs w:val="22"/>
          <w:lang w:val="fi-FI"/>
        </w:rPr>
        <w:t>197707182008012019</w:t>
      </w: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lastRenderedPageBreak/>
        <w:t>PERHITUNGAN ALOKASI WAKTU</w:t>
      </w:r>
    </w:p>
    <w:p w:rsidR="008D78D4" w:rsidRPr="0071787A" w:rsidRDefault="008D78D4" w:rsidP="008D78D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BERDASARKAN KALENDER PENDIDIKAN</w:t>
      </w:r>
    </w:p>
    <w:p w:rsidR="008D78D4" w:rsidRPr="0071787A" w:rsidRDefault="008D78D4" w:rsidP="008D78D4">
      <w:pPr>
        <w:rPr>
          <w:rFonts w:ascii="Tahoma" w:hAnsi="Tahoma" w:cs="Tahoma"/>
          <w:sz w:val="22"/>
          <w:szCs w:val="22"/>
          <w:lang w:val="sv-SE"/>
        </w:rPr>
      </w:pPr>
    </w:p>
    <w:p w:rsidR="008D78D4" w:rsidRDefault="008D78D4" w:rsidP="008D78D4">
      <w:pPr>
        <w:ind w:firstLine="360"/>
        <w:rPr>
          <w:rFonts w:ascii="Tahoma" w:hAnsi="Tahoma" w:cs="Tahoma"/>
          <w:b/>
          <w:sz w:val="22"/>
          <w:szCs w:val="22"/>
          <w:lang w:val="sv-SE"/>
        </w:rPr>
      </w:pPr>
      <w:r w:rsidRPr="0071787A">
        <w:rPr>
          <w:rFonts w:ascii="Tahoma" w:hAnsi="Tahoma" w:cs="Tahoma"/>
          <w:b/>
          <w:sz w:val="22"/>
          <w:szCs w:val="22"/>
          <w:lang w:val="sv-SE"/>
        </w:rPr>
        <w:t>Sekolah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SMA </w:t>
      </w:r>
      <w:r w:rsidR="0031487C">
        <w:rPr>
          <w:rFonts w:ascii="Tahoma" w:hAnsi="Tahoma" w:cs="Tahoma"/>
          <w:b/>
          <w:sz w:val="22"/>
          <w:szCs w:val="22"/>
          <w:lang w:val="sv-SE"/>
        </w:rPr>
        <w:t>NEGERI 34 JAKARTA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id-ID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>Program</w:t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</w:r>
      <w:r w:rsidRPr="0071787A">
        <w:rPr>
          <w:rFonts w:ascii="Tahoma" w:hAnsi="Tahoma" w:cs="Tahoma"/>
          <w:b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b/>
          <w:sz w:val="22"/>
          <w:szCs w:val="22"/>
          <w:lang w:val="sv-SE"/>
        </w:rPr>
        <w:t>IPA dan IPS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yanan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Bimbing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onseling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>Semester</w:t>
      </w:r>
      <w:r w:rsidRPr="0071787A">
        <w:rPr>
          <w:rFonts w:ascii="Tahoma" w:hAnsi="Tahoma" w:cs="Tahoma"/>
          <w:b/>
          <w:sz w:val="22"/>
          <w:szCs w:val="22"/>
        </w:rPr>
        <w:tab/>
      </w:r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proofErr w:type="spellStart"/>
      <w:r>
        <w:rPr>
          <w:rFonts w:ascii="Tahoma" w:hAnsi="Tahoma" w:cs="Tahoma"/>
          <w:b/>
          <w:sz w:val="22"/>
          <w:szCs w:val="22"/>
        </w:rPr>
        <w:t>Genap</w:t>
      </w:r>
      <w:proofErr w:type="spellEnd"/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ela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: XII (</w:t>
      </w:r>
      <w:proofErr w:type="spellStart"/>
      <w:r>
        <w:rPr>
          <w:rFonts w:ascii="Tahoma" w:hAnsi="Tahoma" w:cs="Tahoma"/>
          <w:b/>
          <w:sz w:val="22"/>
          <w:szCs w:val="22"/>
        </w:rPr>
        <w:t>duabelas</w:t>
      </w:r>
      <w:proofErr w:type="spellEnd"/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787A">
        <w:rPr>
          <w:rFonts w:ascii="Tahoma" w:hAnsi="Tahoma" w:cs="Tahoma"/>
          <w:b/>
          <w:sz w:val="22"/>
          <w:szCs w:val="22"/>
        </w:rPr>
        <w:t>Pelajaran</w:t>
      </w:r>
      <w:proofErr w:type="spellEnd"/>
      <w:r w:rsidRPr="0071787A">
        <w:rPr>
          <w:rFonts w:ascii="Tahoma" w:hAnsi="Tahoma" w:cs="Tahoma"/>
          <w:b/>
          <w:sz w:val="22"/>
          <w:szCs w:val="22"/>
        </w:rPr>
        <w:tab/>
        <w:t xml:space="preserve">: </w:t>
      </w:r>
      <w:r w:rsidR="00DF37AF">
        <w:rPr>
          <w:rFonts w:ascii="Tahoma" w:hAnsi="Tahoma" w:cs="Tahoma"/>
          <w:b/>
          <w:sz w:val="22"/>
          <w:szCs w:val="22"/>
        </w:rPr>
        <w:t>2012-2013</w:t>
      </w:r>
    </w:p>
    <w:p w:rsidR="008D78D4" w:rsidRPr="0071787A" w:rsidRDefault="008D78D4" w:rsidP="008D78D4">
      <w:pPr>
        <w:ind w:firstLine="360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118"/>
        <w:gridCol w:w="1387"/>
        <w:gridCol w:w="1820"/>
        <w:gridCol w:w="1603"/>
        <w:gridCol w:w="1038"/>
        <w:gridCol w:w="1258"/>
        <w:gridCol w:w="3843"/>
      </w:tblGrid>
      <w:tr w:rsidR="008D78D4" w:rsidRPr="0071787A" w:rsidTr="008D78D4">
        <w:tc>
          <w:tcPr>
            <w:tcW w:w="635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211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4810" w:type="dxa"/>
            <w:gridSpan w:val="3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03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58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Jam/</w:t>
            </w: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Semester</w:t>
            </w:r>
          </w:p>
        </w:tc>
        <w:tc>
          <w:tcPr>
            <w:tcW w:w="3843" w:type="dxa"/>
            <w:vMerge w:val="restart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Keterang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</w:tr>
      <w:tr w:rsidR="008D78D4" w:rsidRPr="0071787A" w:rsidTr="008D78D4">
        <w:trPr>
          <w:trHeight w:val="470"/>
        </w:trPr>
        <w:tc>
          <w:tcPr>
            <w:tcW w:w="635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1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7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820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603" w:type="dxa"/>
            <w:shd w:val="clear" w:color="auto" w:fill="BFBFBF" w:themeFill="background1" w:themeFillShade="BF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258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</w:p>
          <w:p w:rsidR="008D78D4" w:rsidRPr="0071787A" w:rsidRDefault="00C66B39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akhi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semest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anji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</w:tr>
      <w:tr w:rsidR="008D78D4" w:rsidRPr="0071787A" w:rsidTr="008D78D4">
        <w:trPr>
          <w:trHeight w:val="251"/>
        </w:trPr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kolah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j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sional</w:t>
            </w:r>
            <w:proofErr w:type="spellEnd"/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i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8D78D4" w:rsidRPr="0071787A" w:rsidTr="008D78D4">
        <w:tc>
          <w:tcPr>
            <w:tcW w:w="63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18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lang w:val="es-ES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Libu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>Semester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s-ES"/>
              </w:rPr>
              <w:t>Genap</w:t>
            </w:r>
            <w:proofErr w:type="spellEnd"/>
          </w:p>
        </w:tc>
      </w:tr>
      <w:tr w:rsidR="008D78D4" w:rsidRPr="0071787A" w:rsidTr="008D78D4">
        <w:trPr>
          <w:trHeight w:val="350"/>
        </w:trPr>
        <w:tc>
          <w:tcPr>
            <w:tcW w:w="635" w:type="dxa"/>
          </w:tcPr>
          <w:p w:rsidR="008D78D4" w:rsidRPr="0071787A" w:rsidRDefault="008D78D4" w:rsidP="008D78D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118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1387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</w:tc>
        <w:tc>
          <w:tcPr>
            <w:tcW w:w="182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:rsidR="008D78D4" w:rsidRPr="0071787A" w:rsidRDefault="00C66B39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  <w:tc>
          <w:tcPr>
            <w:tcW w:w="103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1258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  <w:tc>
          <w:tcPr>
            <w:tcW w:w="3843" w:type="dxa"/>
          </w:tcPr>
          <w:p w:rsidR="008D78D4" w:rsidRPr="0071787A" w:rsidRDefault="008D78D4" w:rsidP="008D78D4">
            <w:pPr>
              <w:rPr>
                <w:rFonts w:ascii="Tahoma" w:hAnsi="Tahoma" w:cs="Tahoma"/>
              </w:rPr>
            </w:pPr>
          </w:p>
        </w:tc>
      </w:tr>
    </w:tbl>
    <w:p w:rsidR="008D78D4" w:rsidRPr="0071787A" w:rsidRDefault="008D78D4" w:rsidP="008D78D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6900"/>
        <w:gridCol w:w="2900"/>
        <w:gridCol w:w="3171"/>
      </w:tblGrid>
      <w:tr w:rsidR="008D78D4" w:rsidRPr="0071787A" w:rsidTr="008D78D4">
        <w:tc>
          <w:tcPr>
            <w:tcW w:w="665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900" w:type="dxa"/>
            <w:vMerge w:val="restart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manfaatan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6071" w:type="dxa"/>
            <w:gridSpan w:val="2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Jumlah</w:t>
            </w:r>
            <w:proofErr w:type="spellEnd"/>
          </w:p>
        </w:tc>
      </w:tr>
      <w:tr w:rsidR="008D78D4" w:rsidRPr="0071787A" w:rsidTr="008D78D4">
        <w:tc>
          <w:tcPr>
            <w:tcW w:w="665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00" w:type="dxa"/>
            <w:vMerge/>
          </w:tcPr>
          <w:p w:rsidR="008D78D4" w:rsidRPr="0071787A" w:rsidRDefault="008D78D4" w:rsidP="008D78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r w:rsidRPr="0071787A">
              <w:rPr>
                <w:rFonts w:ascii="Tahoma" w:hAnsi="Tahoma" w:cs="Tahoma"/>
                <w:b/>
                <w:sz w:val="22"/>
                <w:szCs w:val="22"/>
              </w:rPr>
              <w:t xml:space="preserve">Jam </w:t>
            </w: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Pelajaran</w:t>
            </w:r>
            <w:proofErr w:type="spellEnd"/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1787A">
              <w:rPr>
                <w:rFonts w:ascii="Tahoma" w:hAnsi="Tahoma" w:cs="Tahoma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ya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sikal</w:t>
            </w:r>
            <w:proofErr w:type="spellEnd"/>
          </w:p>
        </w:tc>
        <w:tc>
          <w:tcPr>
            <w:tcW w:w="2900" w:type="dxa"/>
          </w:tcPr>
          <w:p w:rsidR="008D78D4" w:rsidRPr="0071787A" w:rsidRDefault="00DE31DC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171" w:type="dxa"/>
          </w:tcPr>
          <w:p w:rsidR="008D78D4" w:rsidRPr="0071787A" w:rsidRDefault="00DE31DC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Hari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787A">
              <w:rPr>
                <w:rFonts w:ascii="Tahoma" w:hAnsi="Tahoma" w:cs="Tahoma"/>
                <w:sz w:val="22"/>
                <w:szCs w:val="22"/>
              </w:rPr>
              <w:t>Remedial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00" w:type="dxa"/>
          </w:tcPr>
          <w:p w:rsidR="008D78D4" w:rsidRPr="0071787A" w:rsidRDefault="008D78D4" w:rsidP="00767533">
            <w:pPr>
              <w:rPr>
                <w:rFonts w:ascii="Tahoma" w:hAnsi="Tahoma" w:cs="Tahoma"/>
              </w:rPr>
            </w:pPr>
            <w:proofErr w:type="spellStart"/>
            <w:r w:rsidRPr="0071787A">
              <w:rPr>
                <w:rFonts w:ascii="Tahoma" w:hAnsi="Tahoma" w:cs="Tahoma"/>
                <w:sz w:val="22"/>
                <w:szCs w:val="22"/>
              </w:rPr>
              <w:t>Ulangan</w:t>
            </w:r>
            <w:proofErr w:type="spellEnd"/>
            <w:r w:rsidRPr="0071787A">
              <w:rPr>
                <w:rFonts w:ascii="Tahoma" w:hAnsi="Tahoma" w:cs="Tahoma"/>
                <w:sz w:val="22"/>
                <w:szCs w:val="22"/>
              </w:rPr>
              <w:t xml:space="preserve"> Tengah  Semester</w:t>
            </w:r>
          </w:p>
        </w:tc>
        <w:tc>
          <w:tcPr>
            <w:tcW w:w="2900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71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 w:rsidRPr="0071787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900" w:type="dxa"/>
          </w:tcPr>
          <w:p w:rsidR="008D78D4" w:rsidRPr="0071787A" w:rsidRDefault="00DE31DC" w:rsidP="007675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UN</w:t>
            </w:r>
          </w:p>
        </w:tc>
        <w:tc>
          <w:tcPr>
            <w:tcW w:w="2900" w:type="dxa"/>
          </w:tcPr>
          <w:p w:rsidR="008D78D4" w:rsidRPr="0071787A" w:rsidRDefault="00DE31DC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71" w:type="dxa"/>
          </w:tcPr>
          <w:p w:rsidR="008D78D4" w:rsidRPr="0071787A" w:rsidRDefault="00DE31DC" w:rsidP="008D78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8D78D4" w:rsidRPr="0071787A" w:rsidTr="008D78D4">
        <w:tc>
          <w:tcPr>
            <w:tcW w:w="665" w:type="dxa"/>
          </w:tcPr>
          <w:p w:rsidR="008D78D4" w:rsidRPr="0071787A" w:rsidRDefault="008D78D4" w:rsidP="008D78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900" w:type="dxa"/>
          </w:tcPr>
          <w:p w:rsidR="008D78D4" w:rsidRPr="00C84C01" w:rsidRDefault="008D78D4" w:rsidP="00767533">
            <w:pPr>
              <w:rPr>
                <w:rFonts w:ascii="Tahoma" w:hAnsi="Tahoma" w:cs="Tahoma"/>
                <w:b/>
              </w:rPr>
            </w:pPr>
            <w:r w:rsidRPr="00C84C01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900" w:type="dxa"/>
          </w:tcPr>
          <w:p w:rsidR="008D78D4" w:rsidRPr="00C84C01" w:rsidRDefault="00C66B39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  <w:tc>
          <w:tcPr>
            <w:tcW w:w="3171" w:type="dxa"/>
          </w:tcPr>
          <w:p w:rsidR="008D78D4" w:rsidRPr="00C84C01" w:rsidRDefault="00C66B39" w:rsidP="008D78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</w:tr>
    </w:tbl>
    <w:p w:rsidR="008D78D4" w:rsidRPr="0071787A" w:rsidRDefault="008D78D4" w:rsidP="008D78D4">
      <w:pPr>
        <w:ind w:left="10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A0004D" w:rsidP="00A0004D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>Mengetahui,</w:t>
      </w:r>
      <w:r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 w:rsidR="008D78D4" w:rsidRPr="0071787A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  <w:t xml:space="preserve">       </w:t>
      </w:r>
      <w:r w:rsidR="008D78D4">
        <w:rPr>
          <w:rFonts w:ascii="Tahoma" w:hAnsi="Tahoma" w:cs="Tahoma"/>
          <w:sz w:val="22"/>
          <w:szCs w:val="22"/>
          <w:lang w:val="fi-FI"/>
        </w:rPr>
        <w:t xml:space="preserve">Jakarta, </w:t>
      </w:r>
      <w:r w:rsidR="00767533">
        <w:rPr>
          <w:rFonts w:ascii="Tahoma" w:hAnsi="Tahoma" w:cs="Tahoma"/>
          <w:sz w:val="22"/>
          <w:szCs w:val="22"/>
          <w:lang w:val="fi-FI"/>
        </w:rPr>
        <w:t>Agustus</w:t>
      </w:r>
      <w:r w:rsidR="00DF37AF">
        <w:rPr>
          <w:rFonts w:ascii="Tahoma" w:hAnsi="Tahoma" w:cs="Tahoma"/>
          <w:sz w:val="22"/>
          <w:szCs w:val="22"/>
          <w:lang w:val="fi-FI"/>
        </w:rPr>
        <w:t xml:space="preserve"> 2012</w:t>
      </w:r>
    </w:p>
    <w:p w:rsidR="008D78D4" w:rsidRPr="0071787A" w:rsidRDefault="00A0004D" w:rsidP="00A0004D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            </w:t>
      </w:r>
      <w:r w:rsidR="008D78D4" w:rsidRPr="0071787A">
        <w:rPr>
          <w:rFonts w:ascii="Tahoma" w:hAnsi="Tahoma" w:cs="Tahoma"/>
          <w:sz w:val="22"/>
          <w:szCs w:val="22"/>
          <w:lang w:val="fi-FI"/>
        </w:rPr>
        <w:t xml:space="preserve">Kepala SMA </w:t>
      </w:r>
      <w:r w:rsidR="0031487C">
        <w:rPr>
          <w:rFonts w:ascii="Tahoma" w:hAnsi="Tahoma" w:cs="Tahoma"/>
          <w:sz w:val="22"/>
          <w:szCs w:val="22"/>
          <w:lang w:val="fi-FI"/>
        </w:rPr>
        <w:t>Negeri 34 Jakarta</w:t>
      </w:r>
      <w:r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</w:r>
      <w:r w:rsidR="00EB64AC">
        <w:rPr>
          <w:rFonts w:ascii="Tahoma" w:hAnsi="Tahoma" w:cs="Tahoma"/>
          <w:sz w:val="22"/>
          <w:szCs w:val="22"/>
          <w:lang w:val="fi-FI"/>
        </w:rPr>
        <w:tab/>
        <w:t xml:space="preserve">       </w:t>
      </w:r>
      <w:r>
        <w:rPr>
          <w:rFonts w:ascii="Tahoma" w:hAnsi="Tahoma" w:cs="Tahoma"/>
          <w:sz w:val="22"/>
          <w:szCs w:val="22"/>
          <w:lang w:val="fi-FI"/>
        </w:rPr>
        <w:t>Koordinator BK</w:t>
      </w: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 w:firstLine="1080"/>
        <w:rPr>
          <w:rFonts w:ascii="Tahoma" w:hAnsi="Tahoma" w:cs="Tahoma"/>
          <w:sz w:val="22"/>
          <w:szCs w:val="22"/>
          <w:lang w:val="fi-FI"/>
        </w:rPr>
      </w:pPr>
    </w:p>
    <w:p w:rsidR="008D78D4" w:rsidRPr="0071787A" w:rsidRDefault="008D78D4" w:rsidP="008D78D4">
      <w:pPr>
        <w:ind w:left="180"/>
        <w:rPr>
          <w:rFonts w:ascii="Tahoma" w:hAnsi="Tahoma" w:cs="Tahoma"/>
          <w:sz w:val="22"/>
          <w:szCs w:val="22"/>
          <w:lang w:val="fi-FI"/>
        </w:rPr>
      </w:pPr>
    </w:p>
    <w:p w:rsidR="00EB64AC" w:rsidRPr="00422636" w:rsidRDefault="008D78D4" w:rsidP="00EB64AC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 w:rsidRPr="0071787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71787A">
        <w:rPr>
          <w:rFonts w:ascii="Tahoma" w:hAnsi="Tahoma" w:cs="Tahoma"/>
          <w:sz w:val="22"/>
          <w:szCs w:val="22"/>
          <w:lang w:val="fi-FI"/>
        </w:rPr>
        <w:tab/>
      </w:r>
      <w:r w:rsidR="00EB64AC" w:rsidRPr="00422636">
        <w:rPr>
          <w:rFonts w:ascii="Tahoma" w:hAnsi="Tahoma" w:cs="Tahoma"/>
          <w:b/>
          <w:bCs/>
          <w:sz w:val="22"/>
          <w:szCs w:val="22"/>
          <w:lang w:val="fi-FI"/>
        </w:rPr>
        <w:t>Dra. Hj. Radhiyati Soehaili, M.Pd</w:t>
      </w:r>
      <w:r w:rsidR="00EB64AC" w:rsidRPr="00422636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</w:r>
      <w:r w:rsidR="00EB64AC">
        <w:rPr>
          <w:rFonts w:ascii="Tahoma" w:hAnsi="Tahoma" w:cs="Tahoma"/>
          <w:b/>
          <w:bCs/>
          <w:sz w:val="22"/>
          <w:szCs w:val="22"/>
          <w:lang w:val="fi-FI"/>
        </w:rPr>
        <w:tab/>
        <w:t xml:space="preserve">         </w:t>
      </w:r>
      <w:r w:rsidR="00D323AA">
        <w:rPr>
          <w:rFonts w:ascii="Tahoma" w:hAnsi="Tahoma" w:cs="Tahoma"/>
          <w:b/>
          <w:bCs/>
          <w:sz w:val="22"/>
          <w:szCs w:val="22"/>
          <w:lang w:val="fi-FI"/>
        </w:rPr>
        <w:t>Diana Puspita S, S.Pd</w:t>
      </w:r>
    </w:p>
    <w:p w:rsidR="000E161B" w:rsidRPr="00C84C01" w:rsidRDefault="00EB64AC" w:rsidP="00EB64AC">
      <w:pPr>
        <w:ind w:left="180"/>
        <w:rPr>
          <w:rFonts w:ascii="Tahoma" w:hAnsi="Tahoma" w:cs="Tahoma"/>
          <w:b/>
          <w:bCs/>
          <w:sz w:val="22"/>
          <w:szCs w:val="22"/>
          <w:lang w:val="fi-FI"/>
        </w:rPr>
      </w:pPr>
      <w:r>
        <w:rPr>
          <w:rFonts w:ascii="Tahoma" w:hAnsi="Tahoma" w:cs="Tahoma"/>
          <w:bCs/>
          <w:sz w:val="22"/>
          <w:szCs w:val="22"/>
          <w:lang w:val="fi-FI"/>
        </w:rPr>
        <w:tab/>
        <w:t>NIP /NRK. 195301301979032002/151359</w:t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</w:r>
      <w:r>
        <w:rPr>
          <w:rFonts w:ascii="Tahoma" w:hAnsi="Tahoma" w:cs="Tahoma"/>
          <w:bCs/>
          <w:sz w:val="22"/>
          <w:szCs w:val="22"/>
          <w:lang w:val="fi-FI"/>
        </w:rPr>
        <w:tab/>
        <w:t xml:space="preserve">                  NIP /NRK. </w:t>
      </w:r>
      <w:r w:rsidR="00D323AA">
        <w:rPr>
          <w:rFonts w:ascii="Tahoma" w:hAnsi="Tahoma" w:cs="Tahoma"/>
          <w:bCs/>
          <w:sz w:val="22"/>
          <w:szCs w:val="22"/>
          <w:lang w:val="fi-FI"/>
        </w:rPr>
        <w:t>197707182008012019</w:t>
      </w:r>
    </w:p>
    <w:sectPr w:rsidR="000E161B" w:rsidRPr="00C84C01" w:rsidSect="0028575E">
      <w:pgSz w:w="16834" w:h="11913" w:orient="landscape" w:code="29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8575E"/>
    <w:rsid w:val="000233AA"/>
    <w:rsid w:val="000279AA"/>
    <w:rsid w:val="00044A8F"/>
    <w:rsid w:val="000565B7"/>
    <w:rsid w:val="000E161B"/>
    <w:rsid w:val="002418CD"/>
    <w:rsid w:val="0028575E"/>
    <w:rsid w:val="0031487C"/>
    <w:rsid w:val="003E0DBD"/>
    <w:rsid w:val="004015DF"/>
    <w:rsid w:val="00422636"/>
    <w:rsid w:val="004605F7"/>
    <w:rsid w:val="004742C9"/>
    <w:rsid w:val="004813ED"/>
    <w:rsid w:val="004918D5"/>
    <w:rsid w:val="004B5C39"/>
    <w:rsid w:val="00524479"/>
    <w:rsid w:val="005410D6"/>
    <w:rsid w:val="00610B92"/>
    <w:rsid w:val="00681B2C"/>
    <w:rsid w:val="0071787A"/>
    <w:rsid w:val="00767533"/>
    <w:rsid w:val="007E3F33"/>
    <w:rsid w:val="007F1B08"/>
    <w:rsid w:val="00875FC7"/>
    <w:rsid w:val="00896AF1"/>
    <w:rsid w:val="008C70D5"/>
    <w:rsid w:val="008D4AE8"/>
    <w:rsid w:val="008D78D4"/>
    <w:rsid w:val="009C02DB"/>
    <w:rsid w:val="00A0004D"/>
    <w:rsid w:val="00AF2523"/>
    <w:rsid w:val="00BD679E"/>
    <w:rsid w:val="00BF228B"/>
    <w:rsid w:val="00BF347F"/>
    <w:rsid w:val="00C17F2A"/>
    <w:rsid w:val="00C66B39"/>
    <w:rsid w:val="00C84C01"/>
    <w:rsid w:val="00CA0742"/>
    <w:rsid w:val="00D01D63"/>
    <w:rsid w:val="00D323AA"/>
    <w:rsid w:val="00DE31DC"/>
    <w:rsid w:val="00DF37AF"/>
    <w:rsid w:val="00DF4664"/>
    <w:rsid w:val="00EB64AC"/>
    <w:rsid w:val="00EC4C9F"/>
    <w:rsid w:val="00F738DD"/>
    <w:rsid w:val="00F87B28"/>
    <w:rsid w:val="00FF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09DC-2AFE-4607-8E5C-BC0C42BF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nin</cp:lastModifiedBy>
  <cp:revision>2</cp:revision>
  <cp:lastPrinted>2010-04-23T16:45:00Z</cp:lastPrinted>
  <dcterms:created xsi:type="dcterms:W3CDTF">2014-07-12T08:07:00Z</dcterms:created>
  <dcterms:modified xsi:type="dcterms:W3CDTF">2014-07-12T08:07:00Z</dcterms:modified>
</cp:coreProperties>
</file>